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D4" w:rsidRDefault="00E043F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1787181" wp14:editId="14A73F9A">
                <wp:simplePos x="0" y="0"/>
                <wp:positionH relativeFrom="column">
                  <wp:posOffset>-129540</wp:posOffset>
                </wp:positionH>
                <wp:positionV relativeFrom="paragraph">
                  <wp:posOffset>-163830</wp:posOffset>
                </wp:positionV>
                <wp:extent cx="7117080" cy="4507230"/>
                <wp:effectExtent l="0" t="0" r="0" b="0"/>
                <wp:wrapThrough wrapText="bothSides">
                  <wp:wrapPolygon edited="0">
                    <wp:start x="3546" y="0"/>
                    <wp:lineTo x="1927" y="609"/>
                    <wp:lineTo x="1619" y="974"/>
                    <wp:lineTo x="1619" y="4626"/>
                    <wp:lineTo x="2775" y="5843"/>
                    <wp:lineTo x="3546" y="5843"/>
                    <wp:lineTo x="3546" y="7790"/>
                    <wp:lineTo x="385" y="8034"/>
                    <wp:lineTo x="77" y="8156"/>
                    <wp:lineTo x="77" y="9738"/>
                    <wp:lineTo x="231" y="11929"/>
                    <wp:lineTo x="3084" y="13633"/>
                    <wp:lineTo x="3546" y="13633"/>
                    <wp:lineTo x="3546" y="15581"/>
                    <wp:lineTo x="1696" y="16189"/>
                    <wp:lineTo x="1233" y="16555"/>
                    <wp:lineTo x="1233" y="20450"/>
                    <wp:lineTo x="2390" y="21423"/>
                    <wp:lineTo x="3546" y="21423"/>
                    <wp:lineTo x="18578" y="21423"/>
                    <wp:lineTo x="19041" y="21423"/>
                    <wp:lineTo x="21353" y="19841"/>
                    <wp:lineTo x="21507" y="15459"/>
                    <wp:lineTo x="18578" y="13633"/>
                    <wp:lineTo x="18655" y="11686"/>
                    <wp:lineTo x="21353" y="9738"/>
                    <wp:lineTo x="21507" y="8277"/>
                    <wp:lineTo x="21507" y="5843"/>
                    <wp:lineTo x="20737" y="3895"/>
                    <wp:lineTo x="20814" y="1217"/>
                    <wp:lineTo x="20197" y="730"/>
                    <wp:lineTo x="18578" y="0"/>
                    <wp:lineTo x="3546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4507230"/>
                          <a:chOff x="0" y="0"/>
                          <a:chExt cx="7117080" cy="450723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7117080" cy="4507230"/>
                            <a:chOff x="-425494" y="0"/>
                            <a:chExt cx="10155507" cy="70021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9530" y="0"/>
                              <a:ext cx="6962140" cy="7002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6057900" y="1214755"/>
                              <a:ext cx="12573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7467600" y="2967355"/>
                              <a:ext cx="12573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4940300" y="960755"/>
                              <a:ext cx="889000" cy="527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6057900" y="1900555"/>
                              <a:ext cx="876300" cy="4064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6057900" y="5786755"/>
                              <a:ext cx="1257300" cy="527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2057400" y="5443855"/>
                              <a:ext cx="17145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319530" y="3728720"/>
                              <a:ext cx="1423670" cy="22923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2286000" y="2129155"/>
                              <a:ext cx="1143000" cy="1778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2514600" y="1786255"/>
                              <a:ext cx="882650" cy="4635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2565400" y="1398905"/>
                              <a:ext cx="889000" cy="273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6388100" y="300355"/>
                              <a:ext cx="28575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6388099" y="209294"/>
                              <a:ext cx="2857500" cy="107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Default="001D24D3" w:rsidP="006F509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all to Adventure</w:t>
                                </w:r>
                              </w:p>
                              <w:p w:rsidR="001D24D3" w:rsidRPr="006F5096" w:rsidRDefault="001D24D3" w:rsidP="006F5096">
                                <w:pPr>
                                  <w:jc w:val="center"/>
                                </w:pPr>
                                <w:r>
                                  <w:t>(Why do they go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7181850" y="1786255"/>
                              <a:ext cx="24384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7118309" y="1746795"/>
                              <a:ext cx="2611704" cy="914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Pr="001D24D3" w:rsidRDefault="001D24D3">
                                <w:pPr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Who are their helper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6699250" y="4948555"/>
                              <a:ext cx="2857500" cy="15240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6682475" y="4902883"/>
                              <a:ext cx="3003433" cy="952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Pr="001D24D3" w:rsidRDefault="001D24D3">
                                <w:pPr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Challenges &amp; Tempt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228600" y="5329555"/>
                              <a:ext cx="28575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10479" y="5250635"/>
                              <a:ext cx="2951615" cy="98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Pr="001D24D3" w:rsidRDefault="001D24D3" w:rsidP="0026597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Transformation</w:t>
                                </w:r>
                              </w:p>
                              <w:p w:rsidR="001D24D3" w:rsidRPr="001D24D3" w:rsidRDefault="001D24D3" w:rsidP="00265972">
                                <w:pPr>
                                  <w:jc w:val="center"/>
                                </w:pPr>
                                <w:r w:rsidRPr="001D24D3">
                                  <w:t>(How do they change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-244633" y="2672081"/>
                              <a:ext cx="2314733" cy="123507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425494" y="2606560"/>
                              <a:ext cx="2677288" cy="1078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Pr="001D24D3" w:rsidRDefault="001D24D3" w:rsidP="006F509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Atonement</w:t>
                                </w:r>
                              </w:p>
                              <w:p w:rsidR="001D24D3" w:rsidRPr="00E043F1" w:rsidRDefault="001D24D3" w:rsidP="006F509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43F1">
                                  <w:rPr>
                                    <w:sz w:val="20"/>
                                    <w:szCs w:val="20"/>
                                  </w:rPr>
                                  <w:t>(What mistakes do they fix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419100" y="224155"/>
                              <a:ext cx="26670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71358" y="150104"/>
                              <a:ext cx="2632864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4D3" w:rsidRDefault="001D24D3" w:rsidP="0026597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eturn</w:t>
                                </w:r>
                              </w:p>
                              <w:p w:rsidR="001D24D3" w:rsidRPr="00265972" w:rsidRDefault="001D24D3" w:rsidP="00265972">
                                <w:pPr>
                                  <w:jc w:val="center"/>
                                </w:pPr>
                                <w:r>
                                  <w:t>(How do they get back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Rounded Rectangle 56"/>
                        <wps:cNvSpPr/>
                        <wps:spPr>
                          <a:xfrm>
                            <a:off x="4370705" y="1974215"/>
                            <a:ext cx="927735" cy="5734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4089400" y="1123950"/>
                            <a:ext cx="868045" cy="34861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4383405" y="1555115"/>
                            <a:ext cx="927735" cy="5734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-10.15pt;margin-top:-12.85pt;width:560.4pt;height:354.9pt;z-index:251711488" coordsize="7117080,45072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">
                <v:group id="Group 31" o:spid="_x0000_s1027" style="position:absolute;width:7117080;height:4507230" coordorigin="-425494" coordsize="10155507,7002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319530;width:6962140;height:7002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w&#10;FjnBAAAA2gAAAA8AAABkcnMvZG93bnJldi54bWxEj0GLwjAUhO8L/ofwhL2t6QorUo2yLIheVrR6&#10;8fZo3jalzUtJYu3+eyMIHoeZ+YZZrgfbip58qB0r+JxkIIhLp2uuFJxPm485iBCRNbaOScE/BViv&#10;Rm9LzLW78ZH6IlYiQTjkqMDE2OVShtKQxTBxHXHy/py3GJP0ldQebwluWznNspm0WHNaMNjRj6Gy&#10;Ka5WQdPsf2V9Omxbj/3+Uuiv0JtOqffx8L0AEWmIr/CzvdMKpvC4km6AXN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wFjnBAAAA2gAAAA8AAAAAAAAAAAAAAAAAnAIAAGRy&#10;cy9kb3ducmV2LnhtbFBLBQYAAAAABAAEAPcAAACKAwAAAAA=&#10;">
                    <v:imagedata r:id="rId7" o:title=""/>
                    <v:path arrowok="t"/>
                  </v:shape>
                  <v:rect id="Rectangle 3" o:spid="_x0000_s1029" style="position:absolute;left:6057900;top:1214755;width:1257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    <v:rect id="Rectangle 7" o:spid="_x0000_s1030" style="position:absolute;left:7467600;top:2967355;width:1257300;height:64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    <v:roundrect id="Rounded Rectangle 8" o:spid="_x0000_s1031" style="position:absolute;left:4940300;top:960755;width:889000;height:527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SBNwQAA&#10;ANoAAAAPAAAAZHJzL2Rvd25yZXYueG1sRE/dasIwFL4f+A7hCLtbUzuQ0RlFZYMNwdF2D3Bojm2x&#10;OalN+rM9vbkY7PLj+9/sZtOKkXrXWFawimIQxKXVDVcKvov3pxcQziNrbC2Tgh9ysNsuHjaYajtx&#10;RmPuKxFC2KWooPa+S6V0ZU0GXWQ74sBdbG/QB9hXUvc4hXDTyiSO19Jgw6Ghxo6ONZXXfDAKkmt3&#10;SvTtXHwOz2+HL5n/4pQVSj0u5/0rCE+z/xf/uT+0grA1XAk3QG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EgTcEAAADaAAAADwAAAAAAAAAAAAAAAACXAgAAZHJzL2Rvd25y&#10;ZXYueG1sUEsFBgAAAAAEAAQA9QAAAIUDAAAAAA==&#10;" strokecolor="white"/>
                  <v:roundrect id="Rounded Rectangle 9" o:spid="_x0000_s1032" style="position:absolute;left:6057900;top:1900555;width:876300;height:40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YXWxAAA&#10;ANoAAAAPAAAAZHJzL2Rvd25yZXYueG1sRI/RasJAFETfhf7Dcgt9001TEBvdSFtaaBEUk37AJXtN&#10;QrJ30+xqUr/eFQQfh5k5w6zWo2nFiXpXW1bwPItAEBdW11wq+M2/pgsQziNrbC2Tgn9ysE4fJitM&#10;tB14T6fMlyJA2CWooPK+S6R0RUUG3cx2xME72N6gD7Ivpe5xCHDTyjiK5tJgzWGhwo4+Kiqa7GgU&#10;xE23ifXfNv85vny+72R2xmGfK/X0OL4tQXga/T18a39rBa9wvRJugEw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02F1sQAAADaAAAADwAAAAAAAAAAAAAAAACXAgAAZHJzL2Rv&#10;d25yZXYueG1sUEsFBgAAAAAEAAQA9QAAAIgDAAAAAA==&#10;" strokecolor="white"/>
                  <v:roundrect id="Rounded Rectangle 12" o:spid="_x0000_s1033" style="position:absolute;left:6057900;top:5786755;width:1257300;height:527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bOCwgAA&#10;ANsAAAAPAAAAZHJzL2Rvd25yZXYueG1sRE/basJAEH0X+g/LFPqmm6ZQJHUTbFFoKVSS9AOG7JgE&#10;s7NpdjXRr+8Kgm9zONdZZZPpxIkG11pW8LyIQBBXVrdcK/gtt/MlCOeRNXaWScGZHGTpw2yFibYj&#10;53QqfC1CCLsEFTTe94mUrmrIoFvYnjhwezsY9AEOtdQDjiHcdDKOoldpsOXQ0GBPHw1Vh+JoFMSH&#10;/jvWfz/l1/Fl876TxQXHvFTq6XFav4HwNPm7+Ob+1GF+DNdfwgE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9s4LCAAAA2wAAAA8AAAAAAAAAAAAAAAAAlwIAAGRycy9kb3du&#10;cmV2LnhtbFBLBQYAAAAABAAEAPUAAACGAwAAAAA=&#10;" strokecolor="white"/>
                  <v:roundrect id="Rounded Rectangle 13" o:spid="_x0000_s1034" style="position:absolute;left:2057400;top:5443855;width:17145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RYZwgAA&#10;ANsAAAAPAAAAZHJzL2Rvd25yZXYueG1sRE/basJAEH0X/IdlBN90Y4Qi0U1QaaFSqJj0A4bsmASz&#10;s2l2NWm/vlso9G0O5zq7bDSteFDvGssKVssIBHFpdcOVgo/iZbEB4TyyxtYyKfgiB1k6neww0Xbg&#10;Cz1yX4kQwi5BBbX3XSKlK2sy6Ja2Iw7c1fYGfYB9JXWPQwg3rYyj6EkabDg01NjRsabylt+NgvjW&#10;vcX687043dfPh7PMv3G4FErNZ+N+C8LT6P/Ff+5XHeav4feXcI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xFhnCAAAA2wAAAA8AAAAAAAAAAAAAAAAAlwIAAGRycy9kb3du&#10;cmV2LnhtbFBLBQYAAAAABAAEAPUAAACGAwAAAAA=&#10;" strokecolor="white"/>
                  <v:roundrect id="Rounded Rectangle 14" o:spid="_x0000_s1035" style="position:absolute;left:1319530;top:3728720;width:1423670;height:2292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I5twgAA&#10;ANsAAAAPAAAAZHJzL2Rvd25yZXYueG1sRE/basJAEH0X+g/LFPqmm6YiJbqRtrTQIigm/YAhOyYh&#10;2dk0u5rUr3cFwbc5nOus1qNpxYl6V1tW8DyLQBAXVtdcKvjNv6avIJxH1thaJgX/5GCdPkxWmGg7&#10;8J5OmS9FCGGXoILK+y6R0hUVGXQz2xEH7mB7gz7AvpS6xyGEm1bGUbSQBmsODRV29FFR0WRHoyBu&#10;uk2s/7b5z/Hl830nszMO+1ypp8fxbQnC0+jv4pv7W4f5c7j+Eg6Q6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Yjm3CAAAA2wAAAA8AAAAAAAAAAAAAAAAAlwIAAGRycy9kb3du&#10;cmV2LnhtbFBLBQYAAAAABAAEAPUAAACGAwAAAAA=&#10;" strokecolor="white"/>
                  <v:roundrect id="Rounded Rectangle 15" o:spid="_x0000_s1036" style="position:absolute;left:2286000;top:2129155;width:1143000;height:177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lCv2wgAA&#10;ANsAAAAPAAAAZHJzL2Rvd25yZXYueG1sRE/basJAEH0X+g/LFPqmm6YoJbqRtrTQIigm/YAhOyYh&#10;2dk0u5rUr3cFwbc5nOus1qNpxYl6V1tW8DyLQBAXVtdcKvjNv6avIJxH1thaJgX/5GCdPkxWmGg7&#10;8J5OmS9FCGGXoILK+y6R0hUVGXQz2xEH7mB7gz7AvpS6xyGEm1bGUbSQBmsODRV29FFR0WRHoyBu&#10;uk2s/7b5z/Hl830nszMO+1ypp8fxbQnC0+jv4pv7W4f5c7j+Eg6Q6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6UK/bCAAAA2wAAAA8AAAAAAAAAAAAAAAAAlwIAAGRycy9kb3du&#10;cmV2LnhtbFBLBQYAAAAABAAEAPUAAACGAwAAAAA=&#10;" strokecolor="white"/>
                  <v:roundrect id="Rounded Rectangle 16" o:spid="_x0000_s1037" style="position:absolute;left:2514600;top:1786255;width:882650;height:463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rWBwQAA&#10;ANsAAAAPAAAAZHJzL2Rvd25yZXYueG1sRE/basJAEH0v+A/LCL7VjRGkRFdRaaFFsJj4AUN2TILZ&#10;2TS7mtSvdwXBtzmc6yxWvanFlVpXWVYwGUcgiHOrKy4UHLOv9w8QziNrrC2Tgn9ysFoO3haYaNvx&#10;ga6pL0QIYZeggtL7JpHS5SUZdGPbEAfuZFuDPsC2kLrFLoSbWsZRNJMGKw4NJTa0LSk/pxejID43&#10;u1j/7bOfy/Rz8yvTG3aHTKnRsF/PQXjq/Uv8dH/rMH8Gj1/CAX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a1gcEAAADbAAAADwAAAAAAAAAAAAAAAACXAgAAZHJzL2Rvd25y&#10;ZXYueG1sUEsFBgAAAAAEAAQA9QAAAIUDAAAAAA==&#10;" strokecolor="white"/>
                  <v:roundrect id="Rounded Rectangle 18" o:spid="_x0000_s1038" style="position:absolute;left:2565400;top:1398905;width:889000;height:273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YRoxQAA&#10;ANsAAAAPAAAAZHJzL2Rvd25yZXYueG1sRI/RasJAEEXfC/2HZQp9qxsjlBJdpUoLlkKLiR8wZKdJ&#10;MDsbs6uJfn3nQfBthnvn3jOL1ehadaY+NJ4NTCcJKOLS24YrA/vi8+UNVIjIFlvPZOBCAVbLx4cF&#10;ZtYPvKNzHislIRwyNFDH2GVah7Imh2HiO2LR/nzvMMraV9r2OEi4a3WaJK/aYcPSUGNHm5rKQ35y&#10;BtJD953a40/xdZp9rH91fsVhVxjz/DS+z0FFGuPdfLveWsEXWPlFB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VhGjFAAAA2wAAAA8AAAAAAAAAAAAAAAAAlwIAAGRycy9k&#10;b3ducmV2LnhtbFBLBQYAAAAABAAEAPUAAACJAwAAAAA=&#10;" strokecolor="white"/>
                  <v:roundrect id="Rounded Rectangle 19" o:spid="_x0000_s1039" style="position:absolute;left:6388100;top:300355;width:28575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QZKvwAA&#10;ANsAAAAPAAAAZHJzL2Rvd25yZXYueG1sRE9Li8IwEL4L/ocwC9401YOPrlFEWBD1YnXvYzPbFptJ&#10;N4la/70RBG/z8T1nvmxNLW7kfGVZwXCQgCDOra64UHA6/vSnIHxA1lhbJgUP8rBcdDtzTLW984Fu&#10;WShEDGGfooIyhCaV0uclGfQD2xBH7s86gyFCV0jt8B7DTS1HSTKWBiuODSU2tC4pv2RXo6ClzPFw&#10;/H/ZbVfb6rz/nZBvzkr1vtrVN4hAbfiI3+6NjvNn8PolHiA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tBkq/AAAA2wAAAA8AAAAAAAAAAAAAAAAAlwIAAGRycy9kb3ducmV2&#10;LnhtbFBLBQYAAAAABAAEAPUAAACDAwAAAAA=&#10;" strokecolor="black [3213]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0" o:spid="_x0000_s1040" type="#_x0000_t202" style="position:absolute;left:6388099;top:209294;width:2857500;height:1073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:rsidR="001D24D3" w:rsidRDefault="001D24D3" w:rsidP="006F509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all to Adventure</w:t>
                          </w:r>
                        </w:p>
                        <w:p w:rsidR="001D24D3" w:rsidRPr="006F5096" w:rsidRDefault="001D24D3" w:rsidP="006F5096">
                          <w:pPr>
                            <w:jc w:val="center"/>
                          </w:pPr>
                          <w:r>
                            <w:t>(Why do they go?):</w:t>
                          </w:r>
                        </w:p>
                      </w:txbxContent>
                    </v:textbox>
                  </v:shape>
                  <v:roundrect id="Rounded Rectangle 21" o:spid="_x0000_s1041" style="position:absolute;left:7181850;top:1786255;width:24384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8DxwQAA&#10;ANsAAAAPAAAAZHJzL2Rvd25yZXYueG1sRI9Bi8IwFITvC/6H8ARva1oPulSjiCAsuhe7en9tnm2x&#10;ealJVrv/3giCx2FmvmEWq9604kbON5YVpOMEBHFpdcOVguPv9vMLhA/IGlvLpOCfPKyWg48FZtre&#10;+UC3PFQiQthnqKAOocuk9GVNBv3YdsTRO1tnMETpKqkd3iPctHKSJFNpsOG4UGNHm5rKS/5nFPSU&#10;O06n18t+t941xc9pRr4rlBoN+/UcRKA+vMOv9rdWMEnh+SX+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7fA8cEAAADbAAAADwAAAAAAAAAAAAAAAACXAgAAZHJzL2Rvd25y&#10;ZXYueG1sUEsFBgAAAAAEAAQA9QAAAIUDAAAAAA==&#10;" strokecolor="black [3213]"/>
                  <v:shape id="Text Box 22" o:spid="_x0000_s1042" type="#_x0000_t202" style="position:absolute;left:7118309;top:1746795;width:2611704;height:914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:rsidR="001D24D3" w:rsidRPr="001D24D3" w:rsidRDefault="001D24D3">
                          <w:pPr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Who are their helpers?</w:t>
                          </w:r>
                        </w:p>
                      </w:txbxContent>
                    </v:textbox>
                  </v:shape>
                  <v:roundrect id="Rounded Rectangle 23" o:spid="_x0000_s1043" style="position:absolute;left:6699250;top:4948555;width:2857500;height:1524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fsdwQAA&#10;ANsAAAAPAAAAZHJzL2Rvd25yZXYueG1sRI9Bi8IwFITvwv6H8Ba82VQFla5RRFhY1MtWvT+bt22x&#10;ealJ1PrvjbDgcZiZb5j5sjONuJHztWUFwyQFQVxYXXOp4LD/HsxA+ICssbFMCh7kYbn46M0x0/bO&#10;v3TLQykihH2GCqoQ2kxKX1Rk0Ce2JY7en3UGQ5SulNrhPcJNI0dpOpEGa44LFba0rqg451ejoKPc&#10;8XByOW83q0192h2n5NuTUv3PbvUFIlAX3uH/9o9WMBrD60v8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Cn7HcEAAADbAAAADwAAAAAAAAAAAAAAAACXAgAAZHJzL2Rvd25y&#10;ZXYueG1sUEsFBgAAAAAEAAQA9QAAAIUDAAAAAA==&#10;" strokecolor="black [3213]"/>
                  <v:shape id="Text Box 24" o:spid="_x0000_s1044" type="#_x0000_t202" style="position:absolute;left:6682475;top:4902883;width:3003433;height:952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:rsidR="001D24D3" w:rsidRPr="001D24D3" w:rsidRDefault="001D24D3">
                          <w:pPr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Challenges &amp; Temptations:</w:t>
                          </w:r>
                        </w:p>
                      </w:txbxContent>
                    </v:textbox>
                  </v:shape>
                  <v:roundrect id="Rounded Rectangle 25" o:spid="_x0000_s1045" style="position:absolute;left:228600;top:5329555;width:28575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MbywgAA&#10;ANsAAAAPAAAAZHJzL2Rvd25yZXYueG1sRI9Pi8IwFMTvwn6H8Ba82VTBP3SNIsLCol626v3ZvG2L&#10;zUtNotZvb4QFj8PM/IaZLzvTiBs5X1tWMExSEMSF1TWXCg7778EMhA/IGhvLpOBBHpaLj94cM23v&#10;/Eu3PJQiQthnqKAKoc2k9EVFBn1iW+Lo/VlnMETpSqkd3iPcNHKUphNpsOa4UGFL64qKc341CjrK&#10;HQ8nl/N2s9rUp91xSr49KdX/7FZfIAJ14R3+b/9oBaMxvL7EH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MxvLCAAAA2wAAAA8AAAAAAAAAAAAAAAAAlwIAAGRycy9kb3du&#10;cmV2LnhtbFBLBQYAAAAABAAEAPUAAACGAwAAAAA=&#10;" strokecolor="black [3213]"/>
                  <v:shape id="Text Box 26" o:spid="_x0000_s1046" type="#_x0000_t202" style="position:absolute;left:210479;top:5250635;width:2951615;height:984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:rsidR="001D24D3" w:rsidRPr="001D24D3" w:rsidRDefault="001D24D3" w:rsidP="00265972">
                          <w:pPr>
                            <w:jc w:val="center"/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Transformation</w:t>
                          </w:r>
                        </w:p>
                        <w:p w:rsidR="001D24D3" w:rsidRPr="001D24D3" w:rsidRDefault="001D24D3" w:rsidP="00265972">
                          <w:pPr>
                            <w:jc w:val="center"/>
                          </w:pPr>
                          <w:r w:rsidRPr="001D24D3">
                            <w:t>(How do they change?):</w:t>
                          </w:r>
                        </w:p>
                      </w:txbxContent>
                    </v:textbox>
                  </v:shape>
                  <v:roundrect id="Rounded Rectangle 27" o:spid="_x0000_s1047" style="position:absolute;left:-244633;top:2672081;width:2314733;height:12350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v0ewgAA&#10;ANsAAAAPAAAAZHJzL2Rvd25yZXYueG1sRI9Ba8JAFITvhf6H5RW81Y0eEkmzESkIor006v2ZfU2C&#10;2bfp7qrx33cLgsdhZr5hiuVoenEl5zvLCmbTBARxbXXHjYLDfv2+AOEDssbeMim4k4dl+fpSYK7t&#10;jb/pWoVGRAj7HBW0IQy5lL5uyaCf2oE4ej/WGQxRukZqh7cIN72cJ0kqDXYcF1oc6LOl+lxdjIKR&#10;Ksez9Pe826623enrmJEfTkpN3sbVB4hAY3iGH+2NVjDP4P9L/AGy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S/R7CAAAA2wAAAA8AAAAAAAAAAAAAAAAAlwIAAGRycy9kb3du&#10;cmV2LnhtbFBLBQYAAAAABAAEAPUAAACGAwAAAAA=&#10;" strokecolor="black [3213]"/>
                  <v:shape id="Text Box 28" o:spid="_x0000_s1048" type="#_x0000_t202" style="position:absolute;left:-425494;top:2606560;width:2677288;height:10788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:rsidR="001D24D3" w:rsidRPr="001D24D3" w:rsidRDefault="001D24D3" w:rsidP="006F5096">
                          <w:pPr>
                            <w:jc w:val="center"/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Atonement</w:t>
                          </w:r>
                        </w:p>
                        <w:p w:rsidR="001D24D3" w:rsidRPr="00E043F1" w:rsidRDefault="001D24D3" w:rsidP="006F50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043F1">
                            <w:rPr>
                              <w:sz w:val="20"/>
                              <w:szCs w:val="20"/>
                            </w:rPr>
                            <w:t>(What mistakes do they fix?):</w:t>
                          </w:r>
                        </w:p>
                      </w:txbxContent>
                    </v:textbox>
                  </v:shape>
                  <v:roundrect id="Rounded Rectangle 29" o:spid="_x0000_s1049" style="position:absolute;left:419100;top:224155;width:26670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cz3wQAA&#10;ANsAAAAPAAAAZHJzL2Rvd25yZXYueG1sRI9Bi8IwFITvwv6H8Ba82VQPrnaNIoIg6sXuen82b9ti&#10;81KTqPXfmwXB4zAz3zCzRWcacSPna8sKhkkKgriwuuZSwe/PejAB4QOyxsYyKXiQh8X8ozfDTNs7&#10;H+iWh1JECPsMFVQhtJmUvqjIoE9sSxy9P+sMhihdKbXDe4SbRo7SdCwN1hwXKmxpVVFxzq9GQUe5&#10;4+H4ct5tl9v6tD9+kW9PSvU/u+U3iEBdeIdf7Y1WMJrC/5f4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cHM98EAAADbAAAADwAAAAAAAAAAAAAAAACXAgAAZHJzL2Rvd25y&#10;ZXYueG1sUEsFBgAAAAAEAAQA9QAAAIUDAAAAAA==&#10;" strokecolor="black [3213]"/>
                  <v:shape id="Text Box 30" o:spid="_x0000_s1050" type="#_x0000_t202" style="position:absolute;left:471358;top:150104;width:2632864;height:1187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:rsidR="001D24D3" w:rsidRDefault="001D24D3" w:rsidP="0026597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Return</w:t>
                          </w:r>
                        </w:p>
                        <w:p w:rsidR="001D24D3" w:rsidRPr="00265972" w:rsidRDefault="001D24D3" w:rsidP="00265972">
                          <w:pPr>
                            <w:jc w:val="center"/>
                          </w:pPr>
                          <w:r>
                            <w:t>(How do they get back?):</w:t>
                          </w:r>
                        </w:p>
                      </w:txbxContent>
                    </v:textbox>
                  </v:shape>
                </v:group>
                <v:roundrect id="Rounded Rectangle 56" o:spid="_x0000_s1051" style="position:absolute;left:4370705;top:1974215;width:927735;height:5734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hGEwgAA&#10;ANsAAAAPAAAAZHJzL2Rvd25yZXYueG1sRI9Pi8IwFMTvwn6H8Bb2pqkLK7YaRQRhkfVg1fuzef2D&#10;zUtJslq/vREEj8PM/IaZL3vTiis531hWMB4lIIgLqxuuFBwPm+EUhA/IGlvLpOBOHpaLj8EcM21v&#10;vKdrHioRIewzVFCH0GVS+qImg35kO+LoldYZDFG6SmqHtwg3rfxOkok02HBcqLGjdU3FJf83CvKy&#10;azb3U0CduqT825236126Verrs1/NQATqwzv8av9qBT8TeH6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iEYTCAAAA2wAAAA8AAAAAAAAAAAAAAAAAlwIAAGRycy9kb3du&#10;cmV2LnhtbFBLBQYAAAAABAAEAPUAAACGAwAAAAA=&#10;" stroked="f"/>
                <v:roundrect id="Rounded Rectangle 57" o:spid="_x0000_s1052" style="position:absolute;left:4089400;top:1123950;width:868045;height:3486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rQfwgAA&#10;ANsAAAAPAAAAZHJzL2Rvd25yZXYueG1sRI/NigIxEITvC75DaMHbmlFwV0ejiCCI6GFHvbeTnh+c&#10;dIYk6vj2ZmFhj0VVfUUtVp1pxIOcry0rGA0TEMS51TWXCs6n7ecUhA/IGhvLpOBFHlbL3scCU22f&#10;/EOPLJQiQtinqKAKoU2l9HlFBv3QtsTRK6wzGKJ0pdQOnxFuGjlOki9psOa4UGFLm4ryW3Y3CrKi&#10;rbevS0A9c0lxOF73m+Nsr9Sg363nIAJ14T/8195pBZNv+P0Sf4B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utB/CAAAA2wAAAA8AAAAAAAAAAAAAAAAAlwIAAGRycy9kb3du&#10;cmV2LnhtbFBLBQYAAAAABAAEAPUAAACGAwAAAAA=&#10;" stroked="f"/>
                <v:roundrect id="Rounded Rectangle 58" o:spid="_x0000_s1053" style="position:absolute;left:4383405;top:1555115;width:927735;height:5734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SBtvgAA&#10;ANsAAAAPAAAAZHJzL2Rvd25yZXYueG1sRE/LisIwFN0P+A/hCu7GVEHRahQRBBFd2Bn31+b2gc1N&#10;SaLWvzcLweXhvJfrzjTiQc7XlhWMhgkI4tzqmksF/3+73xkIH5A1NpZJwYs8rFe9nyWm2j75TI8s&#10;lCKGsE9RQRVCm0rp84oM+qFtiSNXWGcwROhKqR0+Y7hp5DhJptJgzbGhwpa2FeW37G4UZEVb716X&#10;gHrukuJ4uh62p/lBqUG/2yxABOrCV/xx77WCSRwbv8QfIF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nEgbb4AAADbAAAADwAAAAAAAAAAAAAAAACXAgAAZHJzL2Rvd25yZXYu&#10;eG1sUEsFBgAAAAAEAAQA9QAAAIIDAAAAAA==&#10;" stroked="f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F14DEB4" wp14:editId="7EB06DFD">
                <wp:simplePos x="0" y="0"/>
                <wp:positionH relativeFrom="column">
                  <wp:posOffset>-129540</wp:posOffset>
                </wp:positionH>
                <wp:positionV relativeFrom="paragraph">
                  <wp:posOffset>4572000</wp:posOffset>
                </wp:positionV>
                <wp:extent cx="7117080" cy="4507230"/>
                <wp:effectExtent l="0" t="0" r="0" b="0"/>
                <wp:wrapThrough wrapText="bothSides">
                  <wp:wrapPolygon edited="0">
                    <wp:start x="3546" y="0"/>
                    <wp:lineTo x="1927" y="609"/>
                    <wp:lineTo x="1619" y="974"/>
                    <wp:lineTo x="1619" y="4626"/>
                    <wp:lineTo x="2775" y="5843"/>
                    <wp:lineTo x="3546" y="5843"/>
                    <wp:lineTo x="3546" y="7790"/>
                    <wp:lineTo x="385" y="8034"/>
                    <wp:lineTo x="77" y="8156"/>
                    <wp:lineTo x="77" y="9738"/>
                    <wp:lineTo x="231" y="11929"/>
                    <wp:lineTo x="3084" y="13633"/>
                    <wp:lineTo x="3546" y="13633"/>
                    <wp:lineTo x="3546" y="15581"/>
                    <wp:lineTo x="1696" y="16189"/>
                    <wp:lineTo x="1233" y="16555"/>
                    <wp:lineTo x="1233" y="20450"/>
                    <wp:lineTo x="2390" y="21423"/>
                    <wp:lineTo x="3546" y="21423"/>
                    <wp:lineTo x="18578" y="21423"/>
                    <wp:lineTo x="19041" y="21423"/>
                    <wp:lineTo x="21353" y="19841"/>
                    <wp:lineTo x="21507" y="15459"/>
                    <wp:lineTo x="18578" y="13633"/>
                    <wp:lineTo x="18655" y="11686"/>
                    <wp:lineTo x="21353" y="9738"/>
                    <wp:lineTo x="21507" y="8277"/>
                    <wp:lineTo x="21507" y="5843"/>
                    <wp:lineTo x="20737" y="3895"/>
                    <wp:lineTo x="20814" y="1217"/>
                    <wp:lineTo x="20197" y="730"/>
                    <wp:lineTo x="18578" y="0"/>
                    <wp:lineTo x="3546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4507230"/>
                          <a:chOff x="0" y="0"/>
                          <a:chExt cx="7117080" cy="450723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7117080" cy="4507230"/>
                            <a:chOff x="-425494" y="0"/>
                            <a:chExt cx="10155507" cy="7002145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9530" y="0"/>
                              <a:ext cx="6962140" cy="7002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Rectangle 63"/>
                          <wps:cNvSpPr/>
                          <wps:spPr>
                            <a:xfrm>
                              <a:off x="6057900" y="1214755"/>
                              <a:ext cx="12573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7467600" y="2967355"/>
                              <a:ext cx="12573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ounded Rectangle 65"/>
                          <wps:cNvSpPr/>
                          <wps:spPr>
                            <a:xfrm>
                              <a:off x="4940300" y="960755"/>
                              <a:ext cx="889000" cy="527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ounded Rectangle 66"/>
                          <wps:cNvSpPr/>
                          <wps:spPr>
                            <a:xfrm>
                              <a:off x="6057900" y="1900555"/>
                              <a:ext cx="876300" cy="4064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ounded Rectangle 67"/>
                          <wps:cNvSpPr/>
                          <wps:spPr>
                            <a:xfrm>
                              <a:off x="6057900" y="5786755"/>
                              <a:ext cx="1257300" cy="527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ounded Rectangle 68"/>
                          <wps:cNvSpPr/>
                          <wps:spPr>
                            <a:xfrm>
                              <a:off x="2057400" y="5443855"/>
                              <a:ext cx="17145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ounded Rectangle 69"/>
                          <wps:cNvSpPr/>
                          <wps:spPr>
                            <a:xfrm>
                              <a:off x="1319530" y="3728720"/>
                              <a:ext cx="1423670" cy="22923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ounded Rectangle 70"/>
                          <wps:cNvSpPr/>
                          <wps:spPr>
                            <a:xfrm>
                              <a:off x="2286000" y="2129155"/>
                              <a:ext cx="1143000" cy="1778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ounded Rectangle 71"/>
                          <wps:cNvSpPr/>
                          <wps:spPr>
                            <a:xfrm>
                              <a:off x="2514600" y="1786255"/>
                              <a:ext cx="882650" cy="4635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2565400" y="1398905"/>
                              <a:ext cx="889000" cy="27305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ounded Rectangle 73"/>
                          <wps:cNvSpPr/>
                          <wps:spPr>
                            <a:xfrm>
                              <a:off x="6388100" y="300355"/>
                              <a:ext cx="28575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6388099" y="209294"/>
                              <a:ext cx="2857500" cy="107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Default="00E043F1" w:rsidP="00E043F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all to Adventure</w:t>
                                </w:r>
                              </w:p>
                              <w:p w:rsidR="00E043F1" w:rsidRPr="006F5096" w:rsidRDefault="00E043F1" w:rsidP="00E043F1">
                                <w:pPr>
                                  <w:jc w:val="center"/>
                                </w:pPr>
                                <w:r>
                                  <w:t>(Why do they go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ounded Rectangle 75"/>
                          <wps:cNvSpPr/>
                          <wps:spPr>
                            <a:xfrm>
                              <a:off x="7181850" y="1786255"/>
                              <a:ext cx="24384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7118309" y="1746795"/>
                              <a:ext cx="2611704" cy="914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Pr="001D24D3" w:rsidRDefault="00E043F1" w:rsidP="00E043F1">
                                <w:pPr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Who are their helper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ed Rectangle 77"/>
                          <wps:cNvSpPr/>
                          <wps:spPr>
                            <a:xfrm>
                              <a:off x="6699250" y="4948555"/>
                              <a:ext cx="2857500" cy="15240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682475" y="4902883"/>
                              <a:ext cx="3003433" cy="952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Pr="001D24D3" w:rsidRDefault="00E043F1" w:rsidP="00E043F1">
                                <w:pPr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Challenges &amp; Tempt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ounded Rectangle 79"/>
                          <wps:cNvSpPr/>
                          <wps:spPr>
                            <a:xfrm>
                              <a:off x="228600" y="5329555"/>
                              <a:ext cx="28575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210479" y="5250635"/>
                              <a:ext cx="2951615" cy="98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Pr="001D24D3" w:rsidRDefault="00E043F1" w:rsidP="00E043F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Transformation</w:t>
                                </w:r>
                              </w:p>
                              <w:p w:rsidR="00E043F1" w:rsidRPr="001D24D3" w:rsidRDefault="00E043F1" w:rsidP="00E043F1">
                                <w:pPr>
                                  <w:jc w:val="center"/>
                                </w:pPr>
                                <w:r w:rsidRPr="001D24D3">
                                  <w:t>(How do they change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-244633" y="2672081"/>
                              <a:ext cx="2314733" cy="123507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-425494" y="2606560"/>
                              <a:ext cx="2677288" cy="1078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Pr="001D24D3" w:rsidRDefault="00E043F1" w:rsidP="00E043F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D24D3">
                                  <w:rPr>
                                    <w:b/>
                                  </w:rPr>
                                  <w:t>Atonement</w:t>
                                </w:r>
                              </w:p>
                              <w:p w:rsidR="00E043F1" w:rsidRPr="00E043F1" w:rsidRDefault="00E043F1" w:rsidP="00E043F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43F1">
                                  <w:rPr>
                                    <w:sz w:val="20"/>
                                    <w:szCs w:val="20"/>
                                  </w:rPr>
                                  <w:t>(What mistakes do they fix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ounded Rectangle 83"/>
                          <wps:cNvSpPr/>
                          <wps:spPr>
                            <a:xfrm>
                              <a:off x="419100" y="224155"/>
                              <a:ext cx="2667000" cy="137160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71358" y="150104"/>
                              <a:ext cx="2632864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3F1" w:rsidRDefault="00E043F1" w:rsidP="00E043F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eturn</w:t>
                                </w:r>
                              </w:p>
                              <w:p w:rsidR="00E043F1" w:rsidRPr="00265972" w:rsidRDefault="00E043F1" w:rsidP="00E043F1">
                                <w:pPr>
                                  <w:jc w:val="center"/>
                                </w:pPr>
                                <w:r>
                                  <w:t>(How do they get back?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ounded Rectangle 85"/>
                        <wps:cNvSpPr/>
                        <wps:spPr>
                          <a:xfrm>
                            <a:off x="4370705" y="1974215"/>
                            <a:ext cx="927735" cy="5734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4089400" y="1123950"/>
                            <a:ext cx="868045" cy="34861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le 87"/>
                        <wps:cNvSpPr/>
                        <wps:spPr>
                          <a:xfrm>
                            <a:off x="4383405" y="1555115"/>
                            <a:ext cx="927735" cy="5734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54" style="position:absolute;margin-left:-10.15pt;margin-top:5in;width:560.4pt;height:354.9pt;z-index:251713536" coordsize="7117080,45072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">
                <v:group id="Group 61" o:spid="_x0000_s1055" style="position:absolute;width:7117080;height:4507230" coordorigin="-425494" coordsize="10155507,7002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Picture 1" o:spid="_x0000_s1056" type="#_x0000_t75" style="position:absolute;left:1319530;width:6962140;height:7002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4&#10;5DXCAAAA2wAAAA8AAABkcnMvZG93bnJldi54bWxEj0FrwkAUhO9C/8PyCr3ppkKlRFcRodhLxSZe&#10;vD2yz2xI9m3YXWP677uC4HGYmW+Y1Wa0nRjIh8axgvdZBoK4crrhWsGp/Jp+gggRWWPnmBT8UYDN&#10;+mWywly7G//SUMRaJAiHHBWYGPtcylAZshhmridO3sV5izFJX0vt8ZbgtpPzLFtIiw2nBYM97QxV&#10;bXG1Ctr28COb8rjvPA6Hc6E/wmB6pd5ex+0SRKQxPsOP9rdWsJjD/Uv6AXL9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6uOQ1wgAAANsAAAAPAAAAAAAAAAAAAAAAAJwCAABk&#10;cnMvZG93bnJldi54bWxQSwUGAAAAAAQABAD3AAAAiwMAAAAA&#10;">
                    <v:imagedata r:id="rId8" o:title=""/>
                    <v:path arrowok="t"/>
                  </v:shape>
                  <v:rect id="Rectangle 63" o:spid="_x0000_s1057" style="position:absolute;left:6057900;top:1214755;width:1257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xQ2xQAA&#10;ANsAAAAPAAAAZHJzL2Rvd25yZXYueG1sRI9Pa8JAFMTvBb/D8oTe6sYWRaKr1ICg2EK0PXh8ZJ9J&#10;aPZtml3zp5++WxB6HGbmN8xq05tKtNS40rKC6SQCQZxZXXKu4PNj97QA4TyyxsoyKRjIwWY9elhh&#10;rG3HJ2rPPhcBwi5GBYX3dSylywoy6Ca2Jg7e1TYGfZBNLnWDXYCbSj5H0VwaLDksFFhTUlD2db4Z&#10;Bdu392Ob8re+9odZ+uNtgngZlHoc969LEJ56/x++t/dawfwF/r6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3FDbFAAAA2wAAAA8AAAAAAAAAAAAAAAAAlwIAAGRycy9k&#10;b3ducmV2LnhtbFBLBQYAAAAABAAEAPUAAACJAwAAAAA=&#10;" fillcolor="white [3212]" stroked="f"/>
                  <v:rect id="Rectangle 64" o:spid="_x0000_s1058" style="position:absolute;left:7467600;top:2967355;width:1257300;height:64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oxCxQAA&#10;ANsAAAAPAAAAZHJzL2Rvd25yZXYueG1sRI9Pa8JAFMTvBb/D8oTe6sZSRaKr1ICg2EK0PXh8ZJ9J&#10;aPZtml3zp5++WxB6HGbmN8xq05tKtNS40rKC6SQCQZxZXXKu4PNj97QA4TyyxsoyKRjIwWY9elhh&#10;rG3HJ2rPPhcBwi5GBYX3dSylywoy6Ca2Jg7e1TYGfZBNLnWDXYCbSj5H0VwaLDksFFhTUlD2db4Z&#10;Bdu392Ob8re+9odZ+uNtgngZlHoc969LEJ56/x++t/dawfwF/r6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ejELFAAAA2wAAAA8AAAAAAAAAAAAAAAAAlwIAAGRycy9k&#10;b3ducmV2LnhtbFBLBQYAAAAABAAEAPUAAACJAwAAAAA=&#10;" fillcolor="white [3212]" stroked="f"/>
                  <v:roundrect id="Rounded Rectangle 65" o:spid="_x0000_s1059" style="position:absolute;left:4940300;top:960755;width:889000;height:527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liLxQAA&#10;ANsAAAAPAAAAZHJzL2Rvd25yZXYueG1sRI/RasJAFETfC/2H5Rb6VjdNUSS6ESstVAoVEz/gkr0m&#10;Idm7Mbua1K93CwUfh5k5wyxXo2nFhXpXW1bwOolAEBdW11wqOOSfL3MQziNrbC2Tgl9ysEofH5aY&#10;aDvwni6ZL0WAsEtQQeV9l0jpiooMuontiIN3tL1BH2RfSt3jEOCmlXEUzaTBmsNChR1tKiqa7GwU&#10;xE33HevTT749v32872R2xWGfK/X8NK4XIDyN/h7+b39pBbMp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SWIvFAAAA2wAAAA8AAAAAAAAAAAAAAAAAlwIAAGRycy9k&#10;b3ducmV2LnhtbFBLBQYAAAAABAAEAPUAAACJAwAAAAA=&#10;" strokecolor="white"/>
                  <v:roundrect id="Rounded Rectangle 66" o:spid="_x0000_s1060" style="position:absolute;left:6057900;top:1900555;width:876300;height:40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Mb8xAAA&#10;ANsAAAAPAAAAZHJzL2Rvd25yZXYueG1sRI/RasJAFETfhf7Dcgt9001TCCW6Bi0WKkKLST/gkr0m&#10;Idm7Mbua6Nd3C4U+DjNzhlllk+nElQbXWFbwvIhAEJdWN1wp+C7e568gnEfW2FkmBTdykK0fZitM&#10;tR35SNfcVyJA2KWooPa+T6V0ZU0G3cL2xME72cGgD3KopB5wDHDTyTiKEmmw4bBQY09vNZVtfjEK&#10;4rY/xPr8WewvL7vtl8zvOB4LpZ4ep80ShKfJ/4f/2h9aQZLA75fw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kDG/MQAAADbAAAADwAAAAAAAAAAAAAAAACXAgAAZHJzL2Rv&#10;d25yZXYueG1sUEsFBgAAAAAEAAQA9QAAAIgDAAAAAA==&#10;" strokecolor="white"/>
                  <v:roundrect id="Rounded Rectangle 67" o:spid="_x0000_s1061" style="position:absolute;left:6057900;top:5786755;width:1257300;height:527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GNnxQAA&#10;ANsAAAAPAAAAZHJzL2Rvd25yZXYueG1sRI/RasJAFETfhf7Dcgt9001TsBLdiJUWWoSKiR9wyV6T&#10;kOzdmF1N2q93CwUfh5k5w6zWo2nFlXpXW1bwPItAEBdW11wqOOYf0wUI55E1tpZJwQ85WKcPkxUm&#10;2g58oGvmSxEg7BJUUHnfJVK6oiKDbmY74uCdbG/QB9mXUvc4BLhpZRxFc2mw5rBQYUfbioomuxgF&#10;cdPtYn3+zr8uL+9ve5n94nDIlXp6HDdLEJ5Gfw//tz+1gvkr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MY2fFAAAA2wAAAA8AAAAAAAAAAAAAAAAAlwIAAGRycy9k&#10;b3ducmV2LnhtbFBLBQYAAAAABAAEAPUAAACJAwAAAAA=&#10;" strokecolor="white"/>
                  <v:roundrect id="Rounded Rectangle 68" o:spid="_x0000_s1062" style="position:absolute;left:2057400;top:5443855;width:17145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/cVwgAA&#10;ANsAAAAPAAAAZHJzL2Rvd25yZXYueG1sRE/dasIwFL4X9g7hDHZn03Ug0hlFh4MNYdLWBzg0Z22x&#10;OalN+jOffrkY7PLj+9/sZtOKkXrXWFbwHMUgiEurG64UXIr35RqE88gaW8uk4Icc7LYPiw2m2k6c&#10;0Zj7SoQQdikqqL3vUildWZNBF9mOOHDftjfoA+wrqXucQrhpZRLHK2mw4dBQY0dvNZXXfDAKkmt3&#10;SvTtq/gcXo6Hs8zvOGWFUk+P8/4VhKfZ/4v/3B9awSqMDV/C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T9xXCAAAA2wAAAA8AAAAAAAAAAAAAAAAAlwIAAGRycy9kb3du&#10;cmV2LnhtbFBLBQYAAAAABAAEAPUAAACGAwAAAAA=&#10;" strokecolor="white"/>
                  <v:roundrect id="Rounded Rectangle 69" o:spid="_x0000_s1063" style="position:absolute;left:1319530;top:3728720;width:1423670;height:2292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1KOxQAA&#10;ANsAAAAPAAAAZHJzL2Rvd25yZXYueG1sRI/RasJAFETfhf7Dcgt9001TkBrdiJUWWoSKiR9wyV6T&#10;kOzdmF1N2q93CwUfh5k5w6zWo2nFlXpXW1bwPItAEBdW11wqOOYf01cQziNrbC2Tgh9ysE4fJitM&#10;tB34QNfMlyJA2CWooPK+S6R0RUUG3cx2xME72d6gD7Ivpe5xCHDTyjiK5tJgzWGhwo62FRVNdjEK&#10;4qbbxfr8nX9dXt7f9jL7xeGQK/X0OG6WIDyN/h7+b39qBfMF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fUo7FAAAA2wAAAA8AAAAAAAAAAAAAAAAAlwIAAGRycy9k&#10;b3ducmV2LnhtbFBLBQYAAAAABAAEAPUAAACJAwAAAAA=&#10;" strokecolor="white"/>
                  <v:roundrect id="Rounded Rectangle 70" o:spid="_x0000_s1064" style="position:absolute;left:2286000;top:2129155;width:1143000;height:177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PG3OwQAA&#10;ANsAAAAPAAAAZHJzL2Rvd25yZXYueG1sRE/dasIwFL4f7B3CEbybqRWcdEZxQ0ERJm33AIfm2Bab&#10;k66Jtu7plwvBy4/vf7keTCNu1LnasoLpJAJBXFhdc6ngJ9+9LUA4j6yxsUwK7uRgvXp9WWKibc8p&#10;3TJfihDCLkEFlfdtIqUrKjLoJrYlDtzZdgZ9gF0pdYd9CDeNjKNoLg3WHBoqbOmrouKSXY2C+NIe&#10;Y/37nR+us+3nSWZ/2Ke5UuPRsPkA4WnwT/HDvdcK3sP68CX8AL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zxtzsEAAADbAAAADwAAAAAAAAAAAAAAAACXAgAAZHJzL2Rvd25y&#10;ZXYueG1sUEsFBgAAAAAEAAQA9QAAAIUDAAAAAA==&#10;" strokecolor="white"/>
                  <v:roundrect id="Rounded Rectangle 71" o:spid="_x0000_s1065" style="position:absolute;left:2514600;top:1786255;width:882650;height:463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MhVxQAA&#10;ANsAAAAPAAAAZHJzL2Rvd25yZXYueG1sRI/RasJAFETfC/2H5RZ8qxsjaEndSCsKloLFpB9wyd4m&#10;Idm7aXY1qV/fFQQfh5k5w6zWo2nFmXpXW1Ywm0YgiAuray4VfOe75xcQziNrbC2Tgj9ysE4fH1aY&#10;aDvwkc6ZL0WAsEtQQeV9l0jpiooMuqntiIP3Y3uDPsi+lLrHIcBNK+MoWkiDNYeFCjvaVFQ02cko&#10;iJvuM9a/h/zjNN++f8nsgsMxV2ryNL69gvA0+nv41t5rBcsZXL+EHy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wyFXFAAAA2wAAAA8AAAAAAAAAAAAAAAAAlwIAAGRycy9k&#10;b3ducmV2LnhtbFBLBQYAAAAABAAEAPUAAACJAwAAAAA=&#10;" strokecolor="white"/>
                  <v:roundrect id="Rounded Rectangle 72" o:spid="_x0000_s1066" style="position:absolute;left:2565400;top:1398905;width:889000;height:273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lYixQAA&#10;ANsAAAAPAAAAZHJzL2Rvd25yZXYueG1sRI/RasJAFETfBf9huULfdNMIbYlupJYKlYLFpB9wyV6T&#10;kOzdmF1N7Nd3hUIfh5k5w6w3o2nFlXpXW1bwuIhAEBdW11wq+M538xcQziNrbC2Tghs52KTTyRoT&#10;bQc+0jXzpQgQdgkqqLzvEildUZFBt7AdcfBOtjfog+xLqXscAty0Mo6iJ2mw5rBQYUdvFRVNdjEK&#10;4qb7jPX5kO8vy/ftl8x+cDjmSj3MxtcVCE+j/w//tT+0gucY7l/CD5D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iViLFAAAA2wAAAA8AAAAAAAAAAAAAAAAAlwIAAGRycy9k&#10;b3ducmV2LnhtbFBLBQYAAAAABAAEAPUAAACJAwAAAAA=&#10;" strokecolor="white"/>
                  <v:roundrect id="Rounded Rectangle 73" o:spid="_x0000_s1067" style="position:absolute;left:6388100;top:300355;width:28575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tQAwQAA&#10;ANsAAAAPAAAAZHJzL2Rvd25yZXYueG1sRI9Bi8IwFITvC/6H8ARv21QFlWoUEQRxvWx3vT+bZ1ts&#10;XmoStfvvzYLgcZiZb5jFqjONuJPztWUFwyQFQVxYXXOp4Pdn+zkD4QOyxsYyKfgjD6tl72OBmbYP&#10;/qZ7HkoRIewzVFCF0GZS+qIigz6xLXH0ztYZDFG6UmqHjwg3jRyl6UQarDkuVNjSpqLikt+Mgo5y&#10;x8PJ9fK1X+/r0+E4Jd+elBr0u/UcRKAuvMOv9k4rmI7h/0v8AX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5rUAMEAAADbAAAADwAAAAAAAAAAAAAAAACXAgAAZHJzL2Rvd25y&#10;ZXYueG1sUEsFBgAAAAAEAAQA9QAAAIUDAAAAAA==&#10;" strokecolor="black [3213]"/>
                  <v:shape id="Text Box 74" o:spid="_x0000_s1068" type="#_x0000_t202" style="position:absolute;left:6388099;top:209294;width:2857500;height:1073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<v:textbox>
                      <w:txbxContent>
                        <w:p w:rsidR="00E043F1" w:rsidRDefault="00E043F1" w:rsidP="00E043F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all to Adventure</w:t>
                          </w:r>
                        </w:p>
                        <w:p w:rsidR="00E043F1" w:rsidRPr="006F5096" w:rsidRDefault="00E043F1" w:rsidP="00E043F1">
                          <w:pPr>
                            <w:jc w:val="center"/>
                          </w:pPr>
                          <w:r>
                            <w:t>(Why do they go?):</w:t>
                          </w:r>
                        </w:p>
                      </w:txbxContent>
                    </v:textbox>
                  </v:shape>
                  <v:roundrect id="Rounded Rectangle 75" o:spid="_x0000_s1069" style="position:absolute;left:7181850;top:1786255;width:24384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+nvwgAA&#10;ANsAAAAPAAAAZHJzL2Rvd25yZXYueG1sRI9Pi8IwFMTvC36H8ARv21TBP1SjiCCI62W76/3ZPNti&#10;81KTqN1vbxYEj8PM/IZZrDrTiDs5X1tWMExSEMSF1TWXCn5/tp8zED4ga2wsk4I/8rBa9j4WmGn7&#10;4G+656EUEcI+QwVVCG0mpS8qMugT2xJH72ydwRClK6V2+Ihw08hRmk6kwZrjQoUtbSoqLvnNKOgo&#10;dzycXC9f+/W+Ph2OU/LtSalBv1vPQQTqwjv8au+0gukY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/6e/CAAAA2wAAAA8AAAAAAAAAAAAAAAAAlwIAAGRycy9kb3du&#10;cmV2LnhtbFBLBQYAAAAABAAEAPUAAACGAwAAAAA=&#10;" strokecolor="black [3213]"/>
                  <v:shape id="Text Box 76" o:spid="_x0000_s1070" type="#_x0000_t202" style="position:absolute;left:7118309;top:1746795;width:2611704;height:914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<v:textbox>
                      <w:txbxContent>
                        <w:p w:rsidR="00E043F1" w:rsidRPr="001D24D3" w:rsidRDefault="00E043F1" w:rsidP="00E043F1">
                          <w:pPr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Who are their helpers?</w:t>
                          </w:r>
                        </w:p>
                      </w:txbxContent>
                    </v:textbox>
                  </v:shape>
                  <v:roundrect id="Rounded Rectangle 77" o:spid="_x0000_s1071" style="position:absolute;left:6699250;top:4948555;width:2857500;height:1524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dIDwAAA&#10;ANsAAAAPAAAAZHJzL2Rvd25yZXYueG1sRI9Bi8IwFITvgv8hPMGbpu7BLtUoIgiLerGr92fzbIvN&#10;S02i1n9vhIU9DjPzDTNfdqYRD3K+tqxgMk5AEBdW11wqOP5uRt8gfEDW2FgmBS/ysFz0e3PMtH3y&#10;gR55KEWEsM9QQRVCm0npi4oM+rFtiaN3sc5giNKVUjt8Rrhp5FeSTKXBmuNChS2tKyqu+d0o6Ch3&#10;PJnerrvtaluf96eUfHtWajjoVjMQgbrwH/5r/2gFaQqfL/EHyM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odIDwAAAANsAAAAPAAAAAAAAAAAAAAAAAJcCAABkcnMvZG93bnJl&#10;di54bWxQSwUGAAAAAAQABAD1AAAAhAMAAAAA&#10;" strokecolor="black [3213]"/>
                  <v:shape id="Text Box 78" o:spid="_x0000_s1072" type="#_x0000_t202" style="position:absolute;left:6682475;top:4902883;width:3003433;height:952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<v:textbox>
                      <w:txbxContent>
                        <w:p w:rsidR="00E043F1" w:rsidRPr="001D24D3" w:rsidRDefault="00E043F1" w:rsidP="00E043F1">
                          <w:pPr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Challenges &amp; Temptations:</w:t>
                          </w:r>
                        </w:p>
                      </w:txbxContent>
                    </v:textbox>
                  </v:shape>
                  <v:roundrect id="Rounded Rectangle 79" o:spid="_x0000_s1073" style="position:absolute;left:228600;top:5329555;width:28575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uPqwQAA&#10;ANsAAAAPAAAAZHJzL2Rvd25yZXYueG1sRI9Pi8IwFMTvgt8hPMGbpnrwTzWKCILoXra73p/Nsy02&#10;LzWJWr+9WVjwOMzMb5jlujW1eJDzlWUFo2ECgji3uuJCwe/PbjAD4QOyxtoyKXiRh/Wq21liqu2T&#10;v+mRhUJECPsUFZQhNKmUPi/JoB/ahjh6F+sMhihdIbXDZ4SbWo6TZCINVhwXSmxoW1J+ze5GQUuZ&#10;49Hkdj0eNofq/HWakm/OSvV77WYBIlAbPuH/9l4rmM7h70v8AXL1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nLj6sEAAADbAAAADwAAAAAAAAAAAAAAAACXAgAAZHJzL2Rvd25y&#10;ZXYueG1sUEsFBgAAAAAEAAQA9QAAAIUDAAAAAA==&#10;" strokecolor="black [3213]"/>
                  <v:shape id="Text Box 80" o:spid="_x0000_s1074" type="#_x0000_t202" style="position:absolute;left:210479;top:5250635;width:2951615;height:984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<v:textbox>
                      <w:txbxContent>
                        <w:p w:rsidR="00E043F1" w:rsidRPr="001D24D3" w:rsidRDefault="00E043F1" w:rsidP="00E043F1">
                          <w:pPr>
                            <w:jc w:val="center"/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Transformation</w:t>
                          </w:r>
                        </w:p>
                        <w:p w:rsidR="00E043F1" w:rsidRPr="001D24D3" w:rsidRDefault="00E043F1" w:rsidP="00E043F1">
                          <w:pPr>
                            <w:jc w:val="center"/>
                          </w:pPr>
                          <w:r w:rsidRPr="001D24D3">
                            <w:t>(How do they change?):</w:t>
                          </w:r>
                        </w:p>
                      </w:txbxContent>
                    </v:textbox>
                  </v:shape>
                  <v:roundrect id="Rounded Rectangle 81" o:spid="_x0000_s1075" style="position:absolute;left:-244633;top:2672081;width:2314733;height:12350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0Z/LwgAA&#10;ANsAAAAPAAAAZHJzL2Rvd25yZXYueG1sRI9Ba8JAFITvBf/D8gRvzSY9WEmzhlAQinppau/P7GsS&#10;zL6Nu6vGf+8WCj0OM/MNU5STGcSVnO8tK8iSFARxY3XPrYLD1+Z5BcIHZI2DZVJwJw/levZUYK7t&#10;jT/pWodWRAj7HBV0IYy5lL7pyKBP7EgcvR/rDIYoXSu1w1uEm0G+pOlSGuw5LnQ40ntHzam+GAUT&#10;1Y6z5fm021bb/rj/fiU/HpVazKfqDUSgKfyH/9ofWsEqg98v8Qf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Rn8vCAAAA2wAAAA8AAAAAAAAAAAAAAAAAlwIAAGRycy9kb3du&#10;cmV2LnhtbFBLBQYAAAAABAAEAPUAAACGAwAAAAA=&#10;" strokecolor="black [3213]"/>
                  <v:shape id="Text Box 82" o:spid="_x0000_s1076" type="#_x0000_t202" style="position:absolute;left:-425494;top:2606560;width:2677288;height:10788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<v:textbox>
                      <w:txbxContent>
                        <w:p w:rsidR="00E043F1" w:rsidRPr="001D24D3" w:rsidRDefault="00E043F1" w:rsidP="00E043F1">
                          <w:pPr>
                            <w:jc w:val="center"/>
                            <w:rPr>
                              <w:b/>
                            </w:rPr>
                          </w:pPr>
                          <w:r w:rsidRPr="001D24D3">
                            <w:rPr>
                              <w:b/>
                            </w:rPr>
                            <w:t>Atonement</w:t>
                          </w:r>
                        </w:p>
                        <w:p w:rsidR="00E043F1" w:rsidRPr="00E043F1" w:rsidRDefault="00E043F1" w:rsidP="00E043F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043F1">
                            <w:rPr>
                              <w:sz w:val="20"/>
                              <w:szCs w:val="20"/>
                            </w:rPr>
                            <w:t>(What mistakes do they fix?):</w:t>
                          </w:r>
                        </w:p>
                      </w:txbxContent>
                    </v:textbox>
                  </v:shape>
                  <v:roundrect id="Rounded Rectangle 83" o:spid="_x0000_s1077" style="position:absolute;left:419100;top:224155;width:2667000;height:137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6QnwQAA&#10;ANsAAAAPAAAAZHJzL2Rvd25yZXYueG1sRI9Bi8IwFITvC/6H8ARva6qCW6pRRBBEvWzV+7N5tsXm&#10;pSZRu/9+IyzscZiZb5j5sjONeJLztWUFo2ECgriwuuZSwem4+UxB+ICssbFMCn7Iw3LR+5hjpu2L&#10;v+mZh1JECPsMFVQhtJmUvqjIoB/aljh6V+sMhihdKbXDV4SbRo6TZCoN1hwXKmxpXVFxyx9GQUe5&#10;49H0ftvvVrv6cjh/kW8vSg363WoGIlAX/sN/7a1WkE7g/SX+AL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k+kJ8EAAADbAAAADwAAAAAAAAAAAAAAAACXAgAAZHJzL2Rvd25y&#10;ZXYueG1sUEsFBgAAAAAEAAQA9QAAAIUDAAAAAA==&#10;" strokecolor="black [3213]"/>
                  <v:shape id="Text Box 84" o:spid="_x0000_s1078" type="#_x0000_t202" style="position:absolute;left:471358;top:150104;width:2632864;height:1187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:rsidR="00E043F1" w:rsidRDefault="00E043F1" w:rsidP="00E043F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Return</w:t>
                          </w:r>
                        </w:p>
                        <w:p w:rsidR="00E043F1" w:rsidRPr="00265972" w:rsidRDefault="00E043F1" w:rsidP="00E043F1">
                          <w:pPr>
                            <w:jc w:val="center"/>
                          </w:pPr>
                          <w:r>
                            <w:t>(How do they get back?):</w:t>
                          </w:r>
                        </w:p>
                      </w:txbxContent>
                    </v:textbox>
                  </v:shape>
                </v:group>
                <v:roundrect id="Rounded Rectangle 85" o:spid="_x0000_s1079" style="position:absolute;left:4370705;top:1974215;width:927735;height:5734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KO0wwAA&#10;ANsAAAAPAAAAZHJzL2Rvd25yZXYueG1sRI9bawIxFITfC/6HcATfarZCRbdGKYJQFn3otr4fN2cv&#10;dHOyJHEv/94UCn0cZuYbZncYTSt6cr6xrOBlmYAgLqxuuFLw/XV63oDwAVlja5kUTOThsJ897TDV&#10;duBP6vNQiQhhn6KCOoQuldIXNRn0S9sRR6+0zmCI0lVSOxwi3LRylSRrabDhuFBjR8eaip/8bhTk&#10;ZdecpmtAvXVJeb7csuNlmym1mI/vbyACjeE//Nf+0Ao2r/D7Jf4A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EKO0wwAAANsAAAAPAAAAAAAAAAAAAAAAAJcCAABkcnMvZG93&#10;bnJldi54bWxQSwUGAAAAAAQABAD1AAAAhwMAAAAA&#10;" stroked="f"/>
                <v:roundrect id="Rounded Rectangle 86" o:spid="_x0000_s1080" style="position:absolute;left:4089400;top:1123950;width:868045;height:3486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j3DwwAA&#10;ANsAAAAPAAAAZHJzL2Rvd25yZXYueG1sRI/NasMwEITvgb6D2EJvidweTOJaNsEQKKE5xG3vW2v9&#10;Q6yVkdTYefuqEOhxmJlvmLxczCiu5PxgWcHzJgFB3Fg9cKfg8+Ow3oLwAVnjaJkU3MhDWTyscsy0&#10;nflM1zp0IkLYZ6igD2HKpPRNTwb9xk7E0WutMxiidJ3UDucIN6N8SZJUGhw4LvQ4UdVTc6l/jIK6&#10;nYbD7Sug3rmkfT99H6vT7qjU0+OyfwURaAn/4Xv7TSvYpvD3Jf4A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j3DwwAAANsAAAAPAAAAAAAAAAAAAAAAAJcCAABkcnMvZG93&#10;bnJldi54bWxQSwUGAAAAAAQABAD1AAAAhwMAAAAA&#10;" stroked="f"/>
                <v:roundrect id="Rounded Rectangle 87" o:spid="_x0000_s1081" style="position:absolute;left:4383405;top:1555115;width:927735;height:5734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phYwwAA&#10;ANsAAAAPAAAAZHJzL2Rvd25yZXYueG1sRI/NawIxFMTvBf+H8ARvNVsPVbdGKYJQFj10W+/PzdsP&#10;unlZkrgf/70pFHocZuY3zO4wmlb05HxjWcHLMgFBXFjdcKXg++v0vAHhA7LG1jIpmMjDYT972mGq&#10;7cCf1OehEhHCPkUFdQhdKqUvajLol7Yjjl5pncEQpaukdjhEuGnlKklepcGG40KNHR1rKn7yu1GQ&#10;l11zmq4B9dYl5flyy46XbabUYj6+v4EINIb/8F/7QyvYrOH3S/wB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jphYwwAAANsAAAAPAAAAAAAAAAAAAAAAAJcCAABkcnMvZG93&#10;bnJldi54bWxQSwUGAAAAAAQABAD1AAAAhwMAAAAA&#10;" stroked="f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A2E25" wp14:editId="61E90CD1">
                <wp:simplePos x="0" y="0"/>
                <wp:positionH relativeFrom="column">
                  <wp:posOffset>3442970</wp:posOffset>
                </wp:positionH>
                <wp:positionV relativeFrom="paragraph">
                  <wp:posOffset>2098040</wp:posOffset>
                </wp:positionV>
                <wp:extent cx="1257300" cy="495300"/>
                <wp:effectExtent l="0" t="0" r="12700" b="12700"/>
                <wp:wrapThrough wrapText="bothSides">
                  <wp:wrapPolygon edited="0">
                    <wp:start x="0" y="0"/>
                    <wp:lineTo x="0" y="21046"/>
                    <wp:lineTo x="21382" y="21046"/>
                    <wp:lineTo x="2138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1.1pt;margin-top:165.2pt;width:99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" fillcolor="white [3212]" stroked="f">
                <w10:wrap type="through"/>
              </v:rect>
            </w:pict>
          </mc:Fallback>
        </mc:AlternateContent>
      </w:r>
      <w:r w:rsidR="006F50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1C884" wp14:editId="3206502A">
                <wp:simplePos x="0" y="0"/>
                <wp:positionH relativeFrom="column">
                  <wp:posOffset>1181100</wp:posOffset>
                </wp:positionH>
                <wp:positionV relativeFrom="paragraph">
                  <wp:posOffset>1143000</wp:posOffset>
                </wp:positionV>
                <wp:extent cx="1295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93pt;margin-top:90pt;width:10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" strokecolor="white">
                <w10:wrap type="through"/>
              </v:roundrect>
            </w:pict>
          </mc:Fallback>
        </mc:AlternateContent>
      </w:r>
      <w:r w:rsidR="006F50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E176D" wp14:editId="641584F7">
                <wp:simplePos x="0" y="0"/>
                <wp:positionH relativeFrom="column">
                  <wp:posOffset>6057900</wp:posOffset>
                </wp:positionH>
                <wp:positionV relativeFrom="paragraph">
                  <wp:posOffset>2930525</wp:posOffset>
                </wp:positionV>
                <wp:extent cx="889000" cy="527050"/>
                <wp:effectExtent l="0" t="0" r="25400" b="31750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27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77pt;margin-top:230.75pt;width:70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" strokecolor="white">
                <w10:wrap type="through"/>
              </v:roundrect>
            </w:pict>
          </mc:Fallback>
        </mc:AlternateContent>
      </w:r>
      <w:r w:rsidR="006F50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AE5CD" wp14:editId="596EBCCB">
                <wp:simplePos x="0" y="0"/>
                <wp:positionH relativeFrom="column">
                  <wp:posOffset>5645150</wp:posOffset>
                </wp:positionH>
                <wp:positionV relativeFrom="paragraph">
                  <wp:posOffset>3178175</wp:posOffset>
                </wp:positionV>
                <wp:extent cx="1219200" cy="708025"/>
                <wp:effectExtent l="0" t="0" r="25400" b="28575"/>
                <wp:wrapThrough wrapText="bothSides">
                  <wp:wrapPolygon edited="0">
                    <wp:start x="0" y="0"/>
                    <wp:lineTo x="0" y="21697"/>
                    <wp:lineTo x="21600" y="21697"/>
                    <wp:lineTo x="21600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44.5pt;margin-top:250.25pt;width:96pt;height: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" strokecolor="white">
                <w10:wrap type="through"/>
              </v:roundrect>
            </w:pict>
          </mc:Fallback>
        </mc:AlternateContent>
      </w:r>
      <w:r w:rsidR="006F5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E16CA" wp14:editId="2E2D0D7D">
                <wp:simplePos x="0" y="0"/>
                <wp:positionH relativeFrom="column">
                  <wp:posOffset>5454650</wp:posOffset>
                </wp:positionH>
                <wp:positionV relativeFrom="paragraph">
                  <wp:posOffset>1828800</wp:posOffset>
                </wp:positionV>
                <wp:extent cx="1200150" cy="4064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029" y="20250"/>
                    <wp:lineTo x="2102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9.5pt;margin-top:2in;width:94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" fillcolor="white [3212]" stroked="f">
                <w10:wrap type="through"/>
              </v:rect>
            </w:pict>
          </mc:Fallback>
        </mc:AlternateContent>
      </w:r>
    </w:p>
    <w:sectPr w:rsidR="00DA5CD4" w:rsidSect="001D2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96"/>
    <w:rsid w:val="001D24D3"/>
    <w:rsid w:val="00265972"/>
    <w:rsid w:val="006F5096"/>
    <w:rsid w:val="00DA5CD4"/>
    <w:rsid w:val="00E0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6D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0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9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0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5A57F-D959-DA4D-B31D-57954507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Lindsey</cp:lastModifiedBy>
  <cp:revision>1</cp:revision>
  <dcterms:created xsi:type="dcterms:W3CDTF">2014-10-08T13:39:00Z</dcterms:created>
  <dcterms:modified xsi:type="dcterms:W3CDTF">2014-10-08T14:24:00Z</dcterms:modified>
</cp:coreProperties>
</file>